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5"/>
        <w:gridCol w:w="3434"/>
        <w:gridCol w:w="30"/>
        <w:gridCol w:w="2085"/>
        <w:gridCol w:w="39"/>
        <w:gridCol w:w="2984"/>
      </w:tblGrid>
      <w:tr w:rsidR="008D231A" w:rsidRPr="001C052A" w14:paraId="2CEA8368" w14:textId="77777777" w:rsidTr="00B26694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A8BF94" w14:textId="77777777" w:rsidR="008D231A" w:rsidRPr="001C052A" w:rsidRDefault="008D231A" w:rsidP="00DC14A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7CDDEA8C" w14:textId="03CA4B4A" w:rsidR="008D231A" w:rsidRPr="001C052A" w:rsidRDefault="008D231A" w:rsidP="00DC14A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ADD7252" w:rsidR="008D231A" w:rsidRPr="001C052A" w:rsidRDefault="008D231A" w:rsidP="00DC14A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1026</w:t>
            </w:r>
          </w:p>
        </w:tc>
        <w:tc>
          <w:tcPr>
            <w:tcW w:w="983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8D231A" w:rsidRPr="001C052A" w:rsidRDefault="008D231A" w:rsidP="00DC14A5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8D231A" w:rsidRPr="001C052A" w:rsidRDefault="008D231A" w:rsidP="00DC14A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8D231A" w:rsidRPr="00730AA7" w:rsidRDefault="008D231A" w:rsidP="00DC14A5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B26694" w14:paraId="5AAE13BC" w14:textId="77777777" w:rsidTr="001C1627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4C37EE" w14:textId="77777777" w:rsidR="00B26694" w:rsidRDefault="00B26694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530A8C1D" w14:textId="77777777" w:rsidR="00B26694" w:rsidRPr="0074142F" w:rsidRDefault="00B26694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AE0887" w14:textId="1A9B3BF5" w:rsidR="00B26694" w:rsidRDefault="00B26694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6D8A14A2" w14:textId="5A08B1D6" w:rsidR="00B26694" w:rsidRDefault="00B26694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654672C6" w14:textId="77777777" w:rsidR="00B26694" w:rsidRPr="00051F86" w:rsidRDefault="00B26694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8D231A" w:rsidRPr="001C052A" w14:paraId="69F99CC7" w14:textId="77777777" w:rsidTr="00373A00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F2DD32" w14:textId="02B7040B" w:rsidR="008D231A" w:rsidRPr="001C052A" w:rsidRDefault="008D231A" w:rsidP="00DC14A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8B8437A" w:rsidR="008D231A" w:rsidRPr="001C052A" w:rsidRDefault="008D231A" w:rsidP="00DC14A5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lang w:eastAsia="zh-TW"/>
              </w:rPr>
            </w:pPr>
            <w:r>
              <w:rPr>
                <w:rFonts w:ascii="新細明體" w:hAnsi="新細明體"/>
                <w:color w:val="000000"/>
              </w:rPr>
              <w:t>普通物理（二）演習 A組</w:t>
            </w:r>
          </w:p>
        </w:tc>
      </w:tr>
      <w:tr w:rsidR="008D231A" w:rsidRPr="00B836C3" w14:paraId="30021486" w14:textId="77777777" w:rsidTr="00373A00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22C947" w14:textId="77777777" w:rsidR="008D231A" w:rsidRPr="001C052A" w:rsidRDefault="008D231A" w:rsidP="00DC14A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56843C13" w14:textId="4B9073E0" w:rsidR="008D231A" w:rsidRPr="001C052A" w:rsidRDefault="008D231A" w:rsidP="00DC14A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046ECE8" w:rsidR="008D231A" w:rsidRPr="006028FD" w:rsidRDefault="008D231A" w:rsidP="00DC14A5">
            <w:pPr>
              <w:pStyle w:val="Web"/>
              <w:spacing w:before="0" w:beforeAutospacing="0"/>
              <w:jc w:val="both"/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color w:val="000000"/>
              </w:rPr>
              <w:t>Recitation  on General Physics (II)</w:t>
            </w:r>
          </w:p>
        </w:tc>
      </w:tr>
      <w:tr w:rsidR="00BA5750" w:rsidRPr="001C052A" w14:paraId="585712CF" w14:textId="77777777" w:rsidTr="00B26694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BA2300" w14:textId="77777777" w:rsidR="00BA5750" w:rsidRPr="001C052A" w:rsidRDefault="00BA5750" w:rsidP="00BA575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17E09FC2" w14:textId="680DDC14" w:rsidR="00BA5750" w:rsidRPr="001C052A" w:rsidRDefault="00BA5750" w:rsidP="00BA575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AA7727D" w:rsidR="00BA5750" w:rsidRPr="001C052A" w:rsidRDefault="00BA5750" w:rsidP="00BA5750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2C042F">
              <w:rPr>
                <w:rFonts w:ascii="新細明體" w:hAnsi="新細明體"/>
                <w:color w:val="000000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7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BA5750" w:rsidRPr="001C052A" w14:paraId="2D5B102D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4C54FF81" w14:textId="77777777" w:rsidR="00BA5750" w:rsidRPr="001C052A" w:rsidRDefault="00BA5750" w:rsidP="00BA5750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73DAD645" w14:textId="77777777" w:rsidR="00BA5750" w:rsidRPr="001C052A" w:rsidRDefault="00BA5750" w:rsidP="00BA5750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BA5750" w:rsidRPr="001C052A" w:rsidRDefault="00BA5750" w:rsidP="00BA5750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C955456" w:rsidR="00BA5750" w:rsidRPr="001C052A" w:rsidRDefault="00BA5750" w:rsidP="00BA5750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</w:p>
        </w:tc>
      </w:tr>
      <w:tr w:rsidR="00BA5750" w:rsidRPr="001C052A" w14:paraId="028A81B4" w14:textId="77777777" w:rsidTr="00B26694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4B9D54" w14:textId="77777777" w:rsidR="00BA5750" w:rsidRPr="001C052A" w:rsidRDefault="00BA5750" w:rsidP="00BA575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61E02FDF" w14:textId="25DF7563" w:rsidR="00BA5750" w:rsidRPr="001C052A" w:rsidRDefault="00BA5750" w:rsidP="00BA575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BA5750" w:rsidRPr="001C052A" w:rsidRDefault="00BA5750" w:rsidP="00BA5750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7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DD5F05C" w14:textId="77777777" w:rsidR="00BA5750" w:rsidRPr="00C659A2" w:rsidRDefault="00BA5750" w:rsidP="00BA575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3372AA0D" w:rsidR="00BA5750" w:rsidRPr="001B56F5" w:rsidRDefault="00BA5750" w:rsidP="00BA575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ACC05BD" w14:textId="78DFFBCB" w:rsidR="00BA5750" w:rsidRPr="0083117F" w:rsidRDefault="00BA5750" w:rsidP="00BA5750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C659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C659A2">
              <w:t xml:space="preserve">□必修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2004F2B6" w:rsidR="00BA5750" w:rsidRPr="00730AA7" w:rsidRDefault="00BA5750" w:rsidP="00BA5750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新細明體" w:hAnsi="新細明體"/>
              </w:rPr>
              <w:t xml:space="preserve">選修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BA5750" w:rsidRPr="001C052A" w14:paraId="3B83ECC7" w14:textId="77777777" w:rsidTr="00B26694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A71097" w14:textId="77777777" w:rsidR="00BA5750" w:rsidRPr="009A29DC" w:rsidRDefault="00BA5750" w:rsidP="00BA575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494A0FA6" w14:textId="0C34181F" w:rsidR="00BA5750" w:rsidRPr="009A29DC" w:rsidRDefault="00BA5750" w:rsidP="00BA575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D2929F7" w:rsidR="00BA5750" w:rsidRDefault="0039151E" w:rsidP="00BA5750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星期四</w:t>
            </w:r>
            <w:r>
              <w:rPr>
                <w:rFonts w:eastAsia="微軟正黑體" w:hint="eastAsia"/>
                <w:lang w:eastAsia="zh-TW"/>
              </w:rPr>
              <w:t>(</w:t>
            </w:r>
            <w:r>
              <w:rPr>
                <w:rFonts w:eastAsia="微軟正黑體"/>
                <w:lang w:eastAsia="zh-TW"/>
              </w:rPr>
              <w:t>5</w:t>
            </w:r>
            <w:r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7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3AA639E" w14:textId="77777777" w:rsidR="00BA5750" w:rsidRDefault="00BA5750" w:rsidP="00BA575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3ABC6463" w:rsidR="00BA5750" w:rsidRPr="001C052A" w:rsidRDefault="00BA5750" w:rsidP="00BA575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B2376DF" w:rsidR="00BA5750" w:rsidRDefault="0039151E" w:rsidP="00BA5750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/>
                <w:lang w:eastAsia="zh-TW"/>
              </w:rPr>
              <w:t>502</w:t>
            </w:r>
          </w:p>
        </w:tc>
      </w:tr>
      <w:tr w:rsidR="00BA5750" w:rsidRPr="001C052A" w14:paraId="326474A0" w14:textId="77777777" w:rsidTr="00B26694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8E17A1" w14:textId="77777777" w:rsidR="00BA5750" w:rsidRPr="001C052A" w:rsidRDefault="00BA5750" w:rsidP="00BA575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783491C9" w14:textId="772D686E" w:rsidR="00BA5750" w:rsidRPr="001C052A" w:rsidRDefault="00BA5750" w:rsidP="00BA575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12B25AB" w:rsidR="00BA5750" w:rsidRPr="001C052A" w:rsidRDefault="002C042F" w:rsidP="00BA5750">
            <w:pPr>
              <w:spacing w:before="0" w:beforeAutospacing="0" w:line="320" w:lineRule="exact"/>
              <w:rPr>
                <w:rFonts w:eastAsia="微軟正黑體"/>
              </w:rPr>
            </w:pPr>
            <w:r w:rsidRPr="002C042F">
              <w:rPr>
                <w:rFonts w:eastAsia="微軟正黑體" w:hint="eastAsia"/>
              </w:rPr>
              <w:t>陳偉家</w:t>
            </w:r>
            <w:r w:rsidRPr="002C042F">
              <w:rPr>
                <w:rFonts w:eastAsia="微軟正黑體"/>
              </w:rPr>
              <w:t>-</w:t>
            </w:r>
          </w:p>
        </w:tc>
        <w:tc>
          <w:tcPr>
            <w:tcW w:w="987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0A4FF7D" w14:textId="77777777" w:rsidR="00BA5750" w:rsidRDefault="00BA5750" w:rsidP="00BA575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34EA44D7" w:rsidR="00BA5750" w:rsidRPr="001C052A" w:rsidRDefault="00BA5750" w:rsidP="00BA575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ED3F221" w:rsidR="00BA5750" w:rsidRPr="001C052A" w:rsidRDefault="00DA3C28" w:rsidP="00BA5750">
            <w:pPr>
              <w:spacing w:line="320" w:lineRule="exact"/>
              <w:rPr>
                <w:rFonts w:eastAsia="微軟正黑體"/>
              </w:rPr>
            </w:pPr>
            <w:r w:rsidRPr="00DA3C28">
              <w:t>CCU@phy2204</w:t>
            </w:r>
          </w:p>
        </w:tc>
      </w:tr>
      <w:tr w:rsidR="00BA5750" w:rsidRPr="001C052A" w14:paraId="52671300" w14:textId="77777777" w:rsidTr="00B26694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0C4836" w14:textId="77777777" w:rsidR="00BA5750" w:rsidRPr="001C052A" w:rsidRDefault="00BA5750" w:rsidP="00BA575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3F89FA02" w14:textId="063B0A06" w:rsidR="00BA5750" w:rsidRPr="001C052A" w:rsidRDefault="00BA5750" w:rsidP="00BA575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BA5750" w:rsidRPr="001C052A" w:rsidRDefault="00BA5750" w:rsidP="00BA5750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7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33774C1" w14:textId="77777777" w:rsidR="00BA5750" w:rsidRPr="001C052A" w:rsidRDefault="00BA5750" w:rsidP="00BA575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6186F6EA" w:rsidR="00BA5750" w:rsidRPr="001C052A" w:rsidRDefault="00BA5750" w:rsidP="00BA575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48858AA5" w:rsidR="00BA5750" w:rsidRPr="001C052A" w:rsidRDefault="00DA3C28" w:rsidP="00BA5750">
            <w:pPr>
              <w:spacing w:line="320" w:lineRule="exact"/>
              <w:rPr>
                <w:rFonts w:eastAsia="微軟正黑體"/>
              </w:rPr>
            </w:pPr>
            <w:r w:rsidRPr="00DA3C28">
              <w:rPr>
                <w:rFonts w:eastAsia="微軟正黑體" w:hint="eastAsia"/>
              </w:rPr>
              <w:t>wcchen@ccu.edu.tw</w:t>
            </w:r>
          </w:p>
        </w:tc>
      </w:tr>
      <w:tr w:rsidR="00373A00" w:rsidRPr="001C052A" w14:paraId="1855F7A7" w14:textId="77777777" w:rsidTr="00373A00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FC49D2" w14:textId="77777777" w:rsidR="00373A00" w:rsidRPr="001C052A" w:rsidRDefault="00373A00" w:rsidP="00373A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66A8B542" w14:textId="77777777" w:rsidR="00373A00" w:rsidRPr="001C052A" w:rsidRDefault="00373A00" w:rsidP="00373A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2658682C" w14:textId="713E991D" w:rsidR="00373A00" w:rsidRPr="001C052A" w:rsidRDefault="00373A00" w:rsidP="00373A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373A00" w:rsidRPr="001C052A" w:rsidRDefault="00373A00" w:rsidP="00373A00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373A00" w:rsidRPr="001C052A" w:rsidRDefault="00373A00" w:rsidP="00373A00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373A00" w:rsidRPr="001C052A" w14:paraId="2E121AC8" w14:textId="77777777" w:rsidTr="00373A00">
        <w:trPr>
          <w:trHeight w:val="1268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84DC35" w14:textId="77777777" w:rsidR="00373A00" w:rsidRPr="001C052A" w:rsidRDefault="00373A00" w:rsidP="00373A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4ABB9644" w14:textId="49009BAB" w:rsidR="00373A00" w:rsidRPr="001C052A" w:rsidRDefault="00373A00" w:rsidP="00373A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C8E265" w14:textId="7941900A" w:rsidR="00373A00" w:rsidRPr="007311F5" w:rsidRDefault="00373A00" w:rsidP="00373A00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11F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透過基本專業課程，培育學生物理領域之專業素養。</w:t>
            </w:r>
          </w:p>
          <w:p w14:paraId="37A21F13" w14:textId="6C9F4041" w:rsidR="00373A00" w:rsidRPr="007311F5" w:rsidRDefault="00373A00" w:rsidP="00373A00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7311F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藉由通識教育訓練，培養學生人文與社會關懷之素養。</w:t>
            </w:r>
          </w:p>
          <w:p w14:paraId="618EE268" w14:textId="7C12CCB8" w:rsidR="00373A00" w:rsidRPr="007311F5" w:rsidRDefault="00373A00" w:rsidP="00373A00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11F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在理論推演與實驗操作過程，培養學生團隊合群與積極創見之精神。</w:t>
            </w:r>
          </w:p>
          <w:p w14:paraId="414924B5" w14:textId="6D393315" w:rsidR="00373A00" w:rsidRPr="001C052A" w:rsidRDefault="00373A00" w:rsidP="00373A00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7311F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經由語文閱讀及資訊相關訓練，培養學生國際觀及前瞻特性。</w:t>
            </w:r>
          </w:p>
        </w:tc>
      </w:tr>
      <w:tr w:rsidR="00373A00" w:rsidRPr="001C052A" w14:paraId="4E1DA0BC" w14:textId="77777777" w:rsidTr="00373A00">
        <w:trPr>
          <w:trHeight w:val="1208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60D4BA" w14:textId="77777777" w:rsidR="00373A00" w:rsidRPr="001C052A" w:rsidRDefault="00373A00" w:rsidP="00373A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735C2A28" w14:textId="66F9C8DE" w:rsidR="00373A00" w:rsidRPr="001C052A" w:rsidRDefault="00373A00" w:rsidP="00373A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51729BC8" w:rsidR="00373A00" w:rsidRPr="00A23EE6" w:rsidRDefault="00373A00" w:rsidP="00373A00">
            <w:pPr>
              <w:pStyle w:val="Web"/>
              <w:spacing w:before="0" w:beforeAutospacing="0"/>
              <w:jc w:val="both"/>
            </w:pPr>
            <w:r>
              <w:rPr>
                <w:color w:val="000000"/>
              </w:rPr>
              <w:t>Introduce the general concept of physics for the Students in the major of Science and Engineer</w:t>
            </w:r>
          </w:p>
        </w:tc>
      </w:tr>
      <w:tr w:rsidR="00373A00" w:rsidRPr="001C052A" w14:paraId="07DFDDA4" w14:textId="77777777" w:rsidTr="00373A00">
        <w:trPr>
          <w:trHeight w:val="3114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E8E4DC" w14:textId="77777777" w:rsidR="00373A00" w:rsidRPr="001C052A" w:rsidRDefault="00373A00" w:rsidP="00373A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352B349A" w14:textId="38A0883D" w:rsidR="00373A00" w:rsidRPr="001C052A" w:rsidRDefault="00373A00" w:rsidP="00373A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0165E5" w14:textId="77777777" w:rsidR="00373A00" w:rsidRPr="00894A28" w:rsidRDefault="00373A00" w:rsidP="00373A00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94A28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1.Sears and Zemansky</w:t>
            </w:r>
            <w:r w:rsidRPr="00894A28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’s</w:t>
            </w:r>
            <w:r w:rsidRPr="00894A28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University Physics, Young and Freedman, 13</w:t>
            </w:r>
            <w:r w:rsidRPr="00894A28">
              <w:rPr>
                <w:rFonts w:ascii="新細明體" w:eastAsia="新細明體" w:hAnsi="新細明體" w:cs="新細明體"/>
                <w:color w:val="000000"/>
                <w:sz w:val="14"/>
                <w:szCs w:val="14"/>
                <w:vertAlign w:val="superscript"/>
                <w:lang w:eastAsia="zh-TW"/>
              </w:rPr>
              <w:t>th</w:t>
            </w:r>
            <w:r w:rsidRPr="00894A28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edition, Pearson.</w:t>
            </w:r>
          </w:p>
          <w:p w14:paraId="6EAED43C" w14:textId="77777777" w:rsidR="00373A00" w:rsidRPr="00894A28" w:rsidRDefault="00373A00" w:rsidP="00373A00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94A28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2.Physics for Scientists and Engineers, Giancoli 4</w:t>
            </w:r>
            <w:r w:rsidRPr="00894A28">
              <w:rPr>
                <w:rFonts w:ascii="新細明體" w:eastAsia="新細明體" w:hAnsi="新細明體" w:cs="新細明體"/>
                <w:color w:val="000000"/>
                <w:sz w:val="14"/>
                <w:szCs w:val="14"/>
                <w:vertAlign w:val="superscript"/>
                <w:lang w:eastAsia="zh-TW"/>
              </w:rPr>
              <w:t>th</w:t>
            </w:r>
            <w:r w:rsidRPr="00894A28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edition, Pearson.</w:t>
            </w:r>
          </w:p>
          <w:p w14:paraId="4410FE07" w14:textId="77777777" w:rsidR="00373A00" w:rsidRPr="00894A28" w:rsidRDefault="00373A00" w:rsidP="00373A00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94A28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3.Physics for Scientists and Engineers, Serway Jewett, 6</w:t>
            </w:r>
            <w:r w:rsidRPr="00894A28">
              <w:rPr>
                <w:rFonts w:ascii="新細明體" w:eastAsia="新細明體" w:hAnsi="新細明體" w:cs="新細明體"/>
                <w:color w:val="000000"/>
                <w:sz w:val="14"/>
                <w:szCs w:val="14"/>
                <w:vertAlign w:val="superscript"/>
                <w:lang w:eastAsia="zh-TW"/>
              </w:rPr>
              <w:t>th</w:t>
            </w:r>
            <w:r w:rsidRPr="00894A28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edition, Thomson </w:t>
            </w:r>
          </w:p>
          <w:p w14:paraId="5AEE32AD" w14:textId="77777777" w:rsidR="00373A00" w:rsidRPr="00894A28" w:rsidRDefault="00373A00" w:rsidP="00373A00">
            <w:pPr>
              <w:spacing w:before="0" w:beforeAutospacing="0"/>
              <w:ind w:leftChars="0" w:left="0" w:hanging="24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94A28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4.Fundamentals of Physics, Halliday, Resnick, and Walker, 5</w:t>
            </w:r>
            <w:r w:rsidRPr="00894A28">
              <w:rPr>
                <w:rFonts w:ascii="新細明體" w:eastAsia="新細明體" w:hAnsi="新細明體" w:cs="新細明體"/>
                <w:color w:val="000000"/>
                <w:sz w:val="14"/>
                <w:szCs w:val="14"/>
                <w:vertAlign w:val="superscript"/>
                <w:lang w:eastAsia="zh-TW"/>
              </w:rPr>
              <w:t>th</w:t>
            </w:r>
            <w:r w:rsidRPr="00894A28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edition, Wiley.</w:t>
            </w:r>
          </w:p>
          <w:p w14:paraId="7F1AF268" w14:textId="77777777" w:rsidR="00373A00" w:rsidRPr="00894A28" w:rsidRDefault="00373A00" w:rsidP="00373A00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94A28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5.“University Physics” ( Revised edition )</w:t>
            </w:r>
          </w:p>
          <w:p w14:paraId="47D27EA2" w14:textId="77777777" w:rsidR="00373A00" w:rsidRPr="00894A28" w:rsidRDefault="00373A00" w:rsidP="00373A00">
            <w:pPr>
              <w:spacing w:before="0" w:beforeAutospacing="0"/>
              <w:ind w:leftChars="0" w:left="36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94A28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Harris Benson ( John Wiley &amp; Sons Inc. )</w:t>
            </w:r>
          </w:p>
          <w:p w14:paraId="7150FA9E" w14:textId="77777777" w:rsidR="00373A00" w:rsidRPr="00894A28" w:rsidRDefault="00373A00" w:rsidP="00373A00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94A28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6.“Schaum’s Outline of Theory and Problems of College Physics”</w:t>
            </w:r>
          </w:p>
          <w:p w14:paraId="4AAB8392" w14:textId="77777777" w:rsidR="00373A00" w:rsidRPr="00894A28" w:rsidRDefault="00373A00" w:rsidP="00373A00">
            <w:pPr>
              <w:spacing w:before="0" w:beforeAutospacing="0"/>
              <w:ind w:leftChars="0" w:left="36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94A28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ighth edition. Frederick J. Beuche  ( McGraw-Hill )</w:t>
            </w:r>
          </w:p>
          <w:p w14:paraId="60AA7F3B" w14:textId="1E2A5AFF" w:rsidR="00373A00" w:rsidRPr="00894A28" w:rsidRDefault="00373A00" w:rsidP="00373A00">
            <w:pPr>
              <w:spacing w:before="0" w:beforeAutospacing="0"/>
              <w:ind w:leftChars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94A28">
              <w:rPr>
                <w:rFonts w:ascii="新細明體" w:eastAsia="新細明體" w:hAnsi="新細明體" w:cs="新細明體"/>
                <w:color w:val="FF0000"/>
                <w:szCs w:val="24"/>
                <w:lang w:eastAsia="zh-TW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8D231A" w:rsidRPr="001C052A" w14:paraId="68A248FE" w14:textId="77777777" w:rsidTr="008D231A">
        <w:trPr>
          <w:trHeight w:val="753"/>
          <w:tblCellSpacing w:w="0" w:type="dxa"/>
          <w:jc w:val="center"/>
        </w:trPr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64BA77" w14:textId="77777777" w:rsidR="008D231A" w:rsidRPr="001C052A" w:rsidRDefault="008D231A" w:rsidP="008D231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34526DF4" w:rsidR="008D231A" w:rsidRPr="001C052A" w:rsidRDefault="008D231A" w:rsidP="008D231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4A0C70" w:rsidR="008D231A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8D231A" w:rsidRPr="00730AA7" w:rsidRDefault="008D231A" w:rsidP="008D231A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新細明體" w:hAnsi="新細明體"/>
                <w:color w:val="000000"/>
              </w:rPr>
              <w:t>教科書作者提供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)</w:t>
            </w:r>
          </w:p>
        </w:tc>
      </w:tr>
      <w:tr w:rsidR="008D231A" w:rsidRPr="001C052A" w14:paraId="285EAB32" w14:textId="77777777" w:rsidTr="008D231A">
        <w:trPr>
          <w:trHeight w:val="739"/>
          <w:tblCellSpacing w:w="0" w:type="dxa"/>
          <w:jc w:val="center"/>
        </w:trPr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A97242" w14:textId="77777777" w:rsidR="008D231A" w:rsidRPr="001C052A" w:rsidRDefault="008D231A" w:rsidP="008D231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2C910E31" w:rsidR="008D231A" w:rsidRPr="001C052A" w:rsidRDefault="008D231A" w:rsidP="008D231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3648B96" w:rsidR="008D231A" w:rsidRPr="00730AA7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8D231A" w:rsidRPr="00730AA7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8D231A" w:rsidRPr="001C052A" w14:paraId="7A7DFB0B" w14:textId="77777777" w:rsidTr="008D231A">
        <w:trPr>
          <w:trHeight w:val="2444"/>
          <w:tblCellSpacing w:w="0" w:type="dxa"/>
          <w:jc w:val="center"/>
        </w:trPr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0FA65D" w14:textId="77777777" w:rsidR="008D231A" w:rsidRPr="001C052A" w:rsidRDefault="008D231A" w:rsidP="008D231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516E2556" w:rsidR="008D231A" w:rsidRPr="001C052A" w:rsidRDefault="008D231A" w:rsidP="008D231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F13336A" w:rsidR="008D231A" w:rsidRPr="00730AA7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/>
                <w:color w:val="000000"/>
              </w:rPr>
              <w:t>(I) 20%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(II) 25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/>
                <w:color w:val="000000"/>
              </w:rPr>
              <w:t>3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2B99A3A8" w14:textId="77777777" w:rsidR="008D231A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  <w:color w:val="000000"/>
              </w:rPr>
              <w:t>8%</w:t>
            </w:r>
            <w:r>
              <w:rPr>
                <w:rFonts w:ascii="新細明體" w:hAnsi="新細明體"/>
              </w:rPr>
              <w:t xml:space="preserve">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53FAAEFD" w:rsidR="008D231A" w:rsidRPr="006F176E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/>
                <w:color w:val="000000"/>
              </w:rPr>
              <w:t> 10% 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、</w:t>
            </w:r>
            <w:r>
              <w:rPr>
                <w:rFonts w:ascii="新細明體" w:hAnsi="新細明體"/>
                <w:color w:val="000000"/>
              </w:rPr>
              <w:t>Mastering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Physics Web-base 7%</w:t>
            </w:r>
          </w:p>
        </w:tc>
      </w:tr>
      <w:tr w:rsidR="008D231A" w:rsidRPr="001C052A" w14:paraId="4D1A228C" w14:textId="77777777" w:rsidTr="008D231A">
        <w:trPr>
          <w:trHeight w:val="753"/>
          <w:tblCellSpacing w:w="0" w:type="dxa"/>
          <w:jc w:val="center"/>
        </w:trPr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71AB3C" w14:textId="77777777" w:rsidR="008D231A" w:rsidRPr="001C052A" w:rsidRDefault="008D231A" w:rsidP="008D231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20C2DA9D" w:rsidR="008D231A" w:rsidRPr="001C052A" w:rsidRDefault="008D231A" w:rsidP="008D231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1402C69" w:rsidR="008D231A" w:rsidRPr="00730AA7" w:rsidRDefault="008D231A" w:rsidP="008D231A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8D231A" w:rsidRPr="00251E57" w14:paraId="22713FC0" w14:textId="77777777" w:rsidTr="008D231A">
        <w:trPr>
          <w:trHeight w:val="377"/>
          <w:tblCellSpacing w:w="0" w:type="dxa"/>
          <w:jc w:val="center"/>
        </w:trPr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BCD6C0" w14:textId="77777777" w:rsidR="008D231A" w:rsidRPr="001C052A" w:rsidRDefault="008D231A" w:rsidP="008D231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2DB0C466" w14:textId="65873906" w:rsidR="008D231A" w:rsidRPr="001C052A" w:rsidRDefault="008D231A" w:rsidP="008D231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6B58B0" w14:textId="77777777" w:rsidR="008D231A" w:rsidRPr="00730AA7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8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9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3E365DC3" w14:textId="29153216" w:rsidR="008D231A" w:rsidRPr="00730AA7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0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1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46B7C533" w14:textId="77777777" w:rsidR="008D231A" w:rsidRPr="00730AA7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13151AAF" w14:textId="0439036E" w:rsidR="008D231A" w:rsidRPr="00730AA7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4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2BAD674B" w14:textId="43425AE9" w:rsidR="008D231A" w:rsidRPr="00730AA7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7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3660792B" w14:textId="77777777" w:rsidR="008D231A" w:rsidRPr="00730AA7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8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9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2E15470E" w14:textId="77777777" w:rsidR="008D231A" w:rsidRPr="00730AA7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0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1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0153B52A" w14:textId="77777777" w:rsidR="008D231A" w:rsidRPr="00730AA7" w:rsidRDefault="008D231A" w:rsidP="008D231A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3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0359ADE8" w14:textId="77777777" w:rsidR="008D231A" w:rsidRPr="001C052A" w:rsidRDefault="008D231A" w:rsidP="008D231A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tr w:rsidR="008D231A" w:rsidRPr="001C052A" w14:paraId="324CD86F" w14:textId="77777777" w:rsidTr="008D231A">
        <w:trPr>
          <w:trHeight w:val="377"/>
          <w:tblCellSpacing w:w="0" w:type="dxa"/>
          <w:jc w:val="center"/>
        </w:trPr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4A8CB" w14:textId="77777777" w:rsidR="008D231A" w:rsidRPr="001C052A" w:rsidRDefault="008D231A" w:rsidP="008D231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00EC249B" w14:textId="77777777" w:rsidR="008D231A" w:rsidRPr="001C052A" w:rsidRDefault="008D231A" w:rsidP="008D231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7E44EBE7" w:rsidR="008D231A" w:rsidRPr="001C052A" w:rsidRDefault="008D231A" w:rsidP="008D231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AEF065" w:rsidR="008D231A" w:rsidRPr="007311F5" w:rsidRDefault="008D231A" w:rsidP="008D231A">
            <w:pPr>
              <w:pStyle w:val="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欲加簽同學需出席第一堂課</w:t>
            </w:r>
            <w:r w:rsidRPr="007311F5">
              <w:rPr>
                <w:color w:val="000000"/>
              </w:rPr>
              <w:t> </w:t>
            </w:r>
            <w:r w:rsidRPr="007311F5">
              <w:rPr>
                <w:color w:val="FF0000"/>
              </w:rPr>
              <w:t>(第一堂課未出席者，該科成績以零分計分)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B8D579" w14:textId="77777777" w:rsidR="00F66B51" w:rsidRPr="001C052A" w:rsidRDefault="00F66B51" w:rsidP="00C92066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7FE279DD" w:rsidR="002023EC" w:rsidRPr="001C052A" w:rsidRDefault="00F66B51" w:rsidP="00C92066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FF2E9E1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DF48AC" w:rsidRPr="00DF48AC">
              <w:rPr>
                <w:rFonts w:ascii="新細明體" w:hAnsi="新細明體"/>
                <w:color w:val="000000"/>
              </w:rPr>
              <w:t xml:space="preserve"> </w:t>
            </w:r>
            <w:r w:rsidR="00FC6D5F">
              <w:rPr>
                <w:rFonts w:ascii="Times New Roman" w:hAnsi="Times New Roman"/>
                <w:color w:val="000000"/>
              </w:rPr>
              <w:t>Electric Field and Coulomb Law (I)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30880EC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DF48AC" w:rsidRPr="00DF48AC">
              <w:rPr>
                <w:color w:val="000000"/>
              </w:rPr>
              <w:t xml:space="preserve"> </w:t>
            </w:r>
            <w:r w:rsidR="00FC6D5F">
              <w:rPr>
                <w:rFonts w:ascii="Times New Roman" w:hAnsi="Times New Roman" w:cs="Times New Roman"/>
                <w:color w:val="000000"/>
              </w:rPr>
              <w:t>Electric Field and Coulomb Law (II), Gauss’s Law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E7F7741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="0016398C">
              <w:rPr>
                <w:rFonts w:ascii="新細明體" w:hAnsi="新細明體"/>
                <w:color w:val="000000"/>
              </w:rPr>
              <w:t xml:space="preserve"> Gauss’s Law, Electric Potential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7C72DF9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4 </w:t>
            </w:r>
            <w:r w:rsidR="00FC6D5F">
              <w:rPr>
                <w:rFonts w:ascii="Times New Roman" w:hAnsi="Times New Roman"/>
                <w:color w:val="000000"/>
              </w:rPr>
              <w:t>Capacitance and Dielectrics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9A65C6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 w:rsidR="0016398C">
              <w:rPr>
                <w:rFonts w:ascii="新細明體" w:hAnsi="新細明體"/>
                <w:color w:val="000000"/>
              </w:rPr>
              <w:t xml:space="preserve"> Electric Current, Resistance, and direct Current (DC) Circuits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B228C11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6 </w:t>
            </w:r>
            <w:r w:rsidR="0016398C">
              <w:rPr>
                <w:rFonts w:ascii="新細明體" w:hAnsi="新細明體"/>
                <w:color w:val="000000"/>
              </w:rPr>
              <w:t>The Magnetism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0414AB2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>Week 7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</w:t>
            </w:r>
            <w:r w:rsidR="0016398C">
              <w:rPr>
                <w:rFonts w:ascii="新細明體" w:hAnsi="新細明體"/>
                <w:color w:val="000000"/>
              </w:rPr>
              <w:t>Sources of Magnetic Field (I)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3BE3B03" w:rsidR="002023EC" w:rsidRPr="0016398C" w:rsidRDefault="002023EC" w:rsidP="0016398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 xml:space="preserve">Week 8 </w:t>
            </w:r>
            <w:r w:rsidR="0016398C">
              <w:rPr>
                <w:color w:val="000000"/>
              </w:rPr>
              <w:t>Sources of Magnetic Field (II), Electromagnetic Induction and Faraday’s Law (I)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ED01320" w:rsidR="002023EC" w:rsidRPr="0016398C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9 </w:t>
            </w:r>
            <w:r w:rsidR="0016398C">
              <w:rPr>
                <w:rFonts w:ascii="新細明體" w:hAnsi="新細明體"/>
                <w:color w:val="000000"/>
              </w:rPr>
              <w:t>Electromagnetic Induction and Faraday’s Law (II)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457266AC" w:rsidR="002023EC" w:rsidRPr="0048423F" w:rsidRDefault="002023EC" w:rsidP="00FC6D5F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="0048423F">
              <w:rPr>
                <w:rFonts w:eastAsia="微軟正黑體" w:hint="eastAsia"/>
                <w:lang w:eastAsia="zh-TW"/>
              </w:rPr>
              <w:t xml:space="preserve"> </w:t>
            </w:r>
            <w:r w:rsidR="00FC6D5F">
              <w:rPr>
                <w:rFonts w:ascii="新細明體" w:hAnsi="新細明體"/>
                <w:color w:val="000000"/>
              </w:rPr>
              <w:t>Inductance, Magnetic oscillations, and AC circuits (I)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2CAC" w14:textId="77777777" w:rsidR="0048423F" w:rsidRDefault="002023EC" w:rsidP="0048423F">
            <w:pPr>
              <w:pStyle w:val="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="微軟正黑體"/>
              </w:rPr>
              <w:t>Week 11</w:t>
            </w:r>
            <w:r w:rsidR="0048423F">
              <w:rPr>
                <w:color w:val="000000"/>
              </w:rPr>
              <w:t xml:space="preserve"> Inductance, Magnetic oscillations, and AC circuits (II), </w:t>
            </w:r>
          </w:p>
          <w:p w14:paraId="54B091A7" w14:textId="1ED7E7AB" w:rsidR="002023EC" w:rsidRPr="0016398C" w:rsidRDefault="0048423F" w:rsidP="0048423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 xml:space="preserve">       </w:t>
            </w:r>
            <w:r>
              <w:rPr>
                <w:color w:val="000000"/>
              </w:rPr>
              <w:t>Maxwell’s Equations and Electromagnetic Waves (I)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DF5901A" w:rsidR="002023EC" w:rsidRPr="0016398C" w:rsidRDefault="002023EC" w:rsidP="0016398C">
            <w:pPr>
              <w:spacing w:line="320" w:lineRule="exact"/>
              <w:ind w:leftChars="0" w:left="0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>Week 12</w:t>
            </w:r>
            <w:r w:rsidR="0048423F">
              <w:rPr>
                <w:rFonts w:ascii="新細明體" w:hAnsi="新細明體"/>
                <w:color w:val="000000"/>
              </w:rPr>
              <w:t xml:space="preserve"> Maxwell’s Equations and Electromagnetic Waves (II)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9708A1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3</w:t>
            </w:r>
            <w:r w:rsidR="0016398C">
              <w:rPr>
                <w:rFonts w:ascii="新細明體" w:hAnsi="新細明體"/>
                <w:color w:val="000000"/>
              </w:rPr>
              <w:t xml:space="preserve"> The Nature of Light and Interference of Light Waves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8A870F8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="0016398C">
              <w:rPr>
                <w:rFonts w:ascii="新細明體" w:hAnsi="新細明體"/>
                <w:color w:val="000000"/>
              </w:rPr>
              <w:t xml:space="preserve"> Diffraction and Polarization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570F9D1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5 </w:t>
            </w:r>
            <w:r w:rsidR="0016398C">
              <w:rPr>
                <w:rFonts w:ascii="新細明體" w:hAnsi="新細明體"/>
                <w:color w:val="000000"/>
              </w:rPr>
              <w:t>Early Quantum theory and Models of the atom (I)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7A8C52D" w:rsidR="002023EC" w:rsidRPr="0016398C" w:rsidRDefault="002023EC" w:rsidP="0016398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</w:rPr>
              <w:t>16</w:t>
            </w:r>
            <w:r w:rsidR="00A17751" w:rsidRPr="00DF48AC">
              <w:rPr>
                <w:color w:val="000000"/>
              </w:rPr>
              <w:t xml:space="preserve"> </w:t>
            </w:r>
            <w:r w:rsidR="0016398C">
              <w:rPr>
                <w:color w:val="000000"/>
              </w:rPr>
              <w:t>Early Quantum theory and Models of the atom (II), Quantum Mechanics (I)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8493A3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16398C">
              <w:rPr>
                <w:rFonts w:ascii="新細明體" w:hAnsi="新細明體"/>
                <w:color w:val="000000"/>
              </w:rPr>
              <w:t xml:space="preserve"> Quantum Mechanics (II)</w:t>
            </w:r>
            <w:r w:rsidR="00A17751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 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A7A52BA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1C052A" w:rsidRDefault="002023EC" w:rsidP="00C92066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3CD58C4E" w:rsidR="002023EC" w:rsidRPr="001C052A" w:rsidRDefault="008D231A" w:rsidP="00C92066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 xml:space="preserve">ore </w:t>
            </w:r>
            <w:r w:rsidR="00373A00"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>ompetencies</w:t>
            </w:r>
            <w:r w:rsidR="002023EC">
              <w:rPr>
                <w:rFonts w:eastAsia="微軟正黑體" w:hint="eastAsia"/>
                <w:b/>
              </w:rPr>
              <w:t xml:space="preserve"> 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B26694" w14:paraId="3B8D633E" w14:textId="77777777" w:rsidTr="001C1627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ACF3F90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3BC64311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007AF27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01D74C0E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B26694" w14:paraId="3ACF442B" w14:textId="77777777" w:rsidTr="001C1627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3A25172B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3BF6AEB4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01990051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65ADDD7E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5A172236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4884516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B26694" w14:paraId="3FD8DA4B" w14:textId="77777777" w:rsidTr="00D72E2B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C770408" w14:textId="77777777" w:rsidR="00B26694" w:rsidRDefault="00B26694" w:rsidP="00B2669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3CE27BA7" w14:textId="77777777" w:rsidR="00B26694" w:rsidRDefault="00B26694" w:rsidP="00B2669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57AE79DA" w14:textId="77777777" w:rsidR="00B26694" w:rsidRDefault="00B26694" w:rsidP="00B2669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B858546" w14:textId="77777777" w:rsidR="00B26694" w:rsidRDefault="00B26694" w:rsidP="00B26694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C56A98B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3B30E8B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741A431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C44C066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95BF4E" w14:textId="0BEC47DD" w:rsidR="00B26694" w:rsidRDefault="00D72E2B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B26694" w14:paraId="718FA446" w14:textId="77777777" w:rsidTr="00D72E2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D3B499B" w14:textId="77777777" w:rsidR="00B26694" w:rsidRDefault="00B26694" w:rsidP="00B2669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683C1C2" w14:textId="77777777" w:rsidR="00B26694" w:rsidRDefault="00B26694" w:rsidP="00B2669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67AD1274" w14:textId="77777777" w:rsidR="00B26694" w:rsidRDefault="00B26694" w:rsidP="00B2669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5A9EA51" w14:textId="407749C6" w:rsidR="00B26694" w:rsidRDefault="00D72E2B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28F2123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7F6EAFF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6A203B6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755D78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26694" w14:paraId="33339B86" w14:textId="77777777" w:rsidTr="00D72E2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E9E0FE9" w14:textId="77777777" w:rsidR="00B26694" w:rsidRDefault="00B26694" w:rsidP="00B2669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0D52881" w14:textId="77777777" w:rsidR="00B26694" w:rsidRDefault="00B26694" w:rsidP="00B26694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C7F7B96" w14:textId="5AC34230" w:rsidR="00B26694" w:rsidRDefault="00D72E2B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1B4EF1B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54593F8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94A7948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1B9BC4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26694" w14:paraId="0FF295B3" w14:textId="77777777" w:rsidTr="00D72E2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DE23E1E" w14:textId="77777777" w:rsidR="00B26694" w:rsidRDefault="00B26694" w:rsidP="00B2669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B75E7F4" w14:textId="77777777" w:rsidR="00B26694" w:rsidRDefault="00B26694" w:rsidP="00B2669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05505A6E" w14:textId="77777777" w:rsidR="00B26694" w:rsidRDefault="00B26694" w:rsidP="00B2669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6A9D8D1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CEFC63B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594AC76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3A8FB6A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4C1F577" w14:textId="42750813" w:rsidR="00B26694" w:rsidRDefault="00D72E2B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B26694" w14:paraId="1EC0B6E9" w14:textId="77777777" w:rsidTr="00D72E2B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65A1BB" w14:textId="77777777" w:rsidR="00B26694" w:rsidRDefault="00B26694" w:rsidP="00B2669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1DFA7B7F" w14:textId="77777777" w:rsidR="00B26694" w:rsidRDefault="00B26694" w:rsidP="00B2669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D607494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8652981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BF62E9B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E66A3A2" w14:textId="77777777" w:rsidR="00B26694" w:rsidRDefault="00B26694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A067F3" w14:textId="17965F1E" w:rsidR="00B26694" w:rsidRDefault="00D72E2B" w:rsidP="00B2669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</w:tbl>
          <w:p w14:paraId="35F09825" w14:textId="244085AF" w:rsidR="007311F5" w:rsidRPr="007311F5" w:rsidRDefault="007311F5" w:rsidP="0016398C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A038" w14:textId="77777777" w:rsidR="00D70953" w:rsidRDefault="00D70953" w:rsidP="00E9068E">
      <w:pPr>
        <w:spacing w:before="0"/>
      </w:pPr>
      <w:r>
        <w:separator/>
      </w:r>
    </w:p>
  </w:endnote>
  <w:endnote w:type="continuationSeparator" w:id="0">
    <w:p w14:paraId="5293A76B" w14:textId="77777777" w:rsidR="00D70953" w:rsidRDefault="00D70953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80A7" w14:textId="77777777" w:rsidR="00D70953" w:rsidRDefault="00D70953" w:rsidP="00E9068E">
      <w:pPr>
        <w:spacing w:before="0"/>
      </w:pPr>
      <w:r>
        <w:separator/>
      </w:r>
    </w:p>
  </w:footnote>
  <w:footnote w:type="continuationSeparator" w:id="0">
    <w:p w14:paraId="2FBF7EEF" w14:textId="77777777" w:rsidR="00D70953" w:rsidRDefault="00D70953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719293">
    <w:abstractNumId w:val="4"/>
  </w:num>
  <w:num w:numId="2" w16cid:durableId="1619289835">
    <w:abstractNumId w:val="1"/>
  </w:num>
  <w:num w:numId="3" w16cid:durableId="390538884">
    <w:abstractNumId w:val="3"/>
  </w:num>
  <w:num w:numId="4" w16cid:durableId="756437920">
    <w:abstractNumId w:val="2"/>
  </w:num>
  <w:num w:numId="5" w16cid:durableId="185558730">
    <w:abstractNumId w:val="0"/>
  </w:num>
  <w:num w:numId="6" w16cid:durableId="1898972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A4CF7"/>
    <w:rsid w:val="000B5D10"/>
    <w:rsid w:val="000C472E"/>
    <w:rsid w:val="000D7AC3"/>
    <w:rsid w:val="000F085A"/>
    <w:rsid w:val="001424D0"/>
    <w:rsid w:val="00156A09"/>
    <w:rsid w:val="0016398C"/>
    <w:rsid w:val="00185033"/>
    <w:rsid w:val="001A3D56"/>
    <w:rsid w:val="001B416E"/>
    <w:rsid w:val="001B56F5"/>
    <w:rsid w:val="001D03F8"/>
    <w:rsid w:val="001D3110"/>
    <w:rsid w:val="001E2DE7"/>
    <w:rsid w:val="001E41B1"/>
    <w:rsid w:val="002008D0"/>
    <w:rsid w:val="002023EC"/>
    <w:rsid w:val="00210E36"/>
    <w:rsid w:val="00213958"/>
    <w:rsid w:val="00214F43"/>
    <w:rsid w:val="00231672"/>
    <w:rsid w:val="00233C27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B5139"/>
    <w:rsid w:val="002C042F"/>
    <w:rsid w:val="002C49B3"/>
    <w:rsid w:val="002D309E"/>
    <w:rsid w:val="00315BF1"/>
    <w:rsid w:val="00342694"/>
    <w:rsid w:val="00352D37"/>
    <w:rsid w:val="00373A00"/>
    <w:rsid w:val="003866FE"/>
    <w:rsid w:val="0039151E"/>
    <w:rsid w:val="003A2A12"/>
    <w:rsid w:val="003B04CD"/>
    <w:rsid w:val="003B2943"/>
    <w:rsid w:val="003C19DC"/>
    <w:rsid w:val="003E0932"/>
    <w:rsid w:val="003E142B"/>
    <w:rsid w:val="003E77B8"/>
    <w:rsid w:val="003E7C8A"/>
    <w:rsid w:val="003F0401"/>
    <w:rsid w:val="004255C4"/>
    <w:rsid w:val="004424E7"/>
    <w:rsid w:val="0048423F"/>
    <w:rsid w:val="004A22ED"/>
    <w:rsid w:val="004B1268"/>
    <w:rsid w:val="004F4DFA"/>
    <w:rsid w:val="004F517A"/>
    <w:rsid w:val="004F7303"/>
    <w:rsid w:val="00505EBF"/>
    <w:rsid w:val="005200E0"/>
    <w:rsid w:val="005363DA"/>
    <w:rsid w:val="005478D7"/>
    <w:rsid w:val="00554B7B"/>
    <w:rsid w:val="00563CB8"/>
    <w:rsid w:val="005A47C9"/>
    <w:rsid w:val="005C6DD2"/>
    <w:rsid w:val="005D00B8"/>
    <w:rsid w:val="005E5E9E"/>
    <w:rsid w:val="0060072C"/>
    <w:rsid w:val="006028FD"/>
    <w:rsid w:val="006202DB"/>
    <w:rsid w:val="006620EE"/>
    <w:rsid w:val="00671265"/>
    <w:rsid w:val="006749F5"/>
    <w:rsid w:val="006827BB"/>
    <w:rsid w:val="006A11FB"/>
    <w:rsid w:val="006B376A"/>
    <w:rsid w:val="006D11E4"/>
    <w:rsid w:val="006F2CFB"/>
    <w:rsid w:val="007311F5"/>
    <w:rsid w:val="00753EE9"/>
    <w:rsid w:val="007607E9"/>
    <w:rsid w:val="007C04DC"/>
    <w:rsid w:val="007D4DC5"/>
    <w:rsid w:val="007F645B"/>
    <w:rsid w:val="00801E9F"/>
    <w:rsid w:val="00820424"/>
    <w:rsid w:val="008324AE"/>
    <w:rsid w:val="008675FE"/>
    <w:rsid w:val="008758A6"/>
    <w:rsid w:val="00894A28"/>
    <w:rsid w:val="008A4FA4"/>
    <w:rsid w:val="008A5A3D"/>
    <w:rsid w:val="008D231A"/>
    <w:rsid w:val="008D29F6"/>
    <w:rsid w:val="008D5B4B"/>
    <w:rsid w:val="008E29D9"/>
    <w:rsid w:val="008F28CD"/>
    <w:rsid w:val="008F2E1B"/>
    <w:rsid w:val="009323A7"/>
    <w:rsid w:val="009533AF"/>
    <w:rsid w:val="009636D0"/>
    <w:rsid w:val="00965BE9"/>
    <w:rsid w:val="0099199D"/>
    <w:rsid w:val="009A17F2"/>
    <w:rsid w:val="009F1228"/>
    <w:rsid w:val="009F53E0"/>
    <w:rsid w:val="00A17751"/>
    <w:rsid w:val="00A23EE6"/>
    <w:rsid w:val="00A336D5"/>
    <w:rsid w:val="00A41B7F"/>
    <w:rsid w:val="00A43237"/>
    <w:rsid w:val="00A63746"/>
    <w:rsid w:val="00A642A3"/>
    <w:rsid w:val="00A92675"/>
    <w:rsid w:val="00A93E69"/>
    <w:rsid w:val="00A94058"/>
    <w:rsid w:val="00AB50B1"/>
    <w:rsid w:val="00AD29F7"/>
    <w:rsid w:val="00B23992"/>
    <w:rsid w:val="00B26694"/>
    <w:rsid w:val="00B3289C"/>
    <w:rsid w:val="00B341BD"/>
    <w:rsid w:val="00B41D5C"/>
    <w:rsid w:val="00B46395"/>
    <w:rsid w:val="00B475BF"/>
    <w:rsid w:val="00B574F0"/>
    <w:rsid w:val="00BA3B3C"/>
    <w:rsid w:val="00BA5750"/>
    <w:rsid w:val="00BB3197"/>
    <w:rsid w:val="00BB4646"/>
    <w:rsid w:val="00BB7AC8"/>
    <w:rsid w:val="00C12D8D"/>
    <w:rsid w:val="00C219A1"/>
    <w:rsid w:val="00C34DBB"/>
    <w:rsid w:val="00C41496"/>
    <w:rsid w:val="00C453F1"/>
    <w:rsid w:val="00C66749"/>
    <w:rsid w:val="00C704D2"/>
    <w:rsid w:val="00C92066"/>
    <w:rsid w:val="00CB0EB2"/>
    <w:rsid w:val="00CC4933"/>
    <w:rsid w:val="00CE72FE"/>
    <w:rsid w:val="00D15EB5"/>
    <w:rsid w:val="00D346A1"/>
    <w:rsid w:val="00D60A18"/>
    <w:rsid w:val="00D70953"/>
    <w:rsid w:val="00D72526"/>
    <w:rsid w:val="00D72E2B"/>
    <w:rsid w:val="00D83835"/>
    <w:rsid w:val="00D83DB5"/>
    <w:rsid w:val="00DA3C28"/>
    <w:rsid w:val="00DC14A5"/>
    <w:rsid w:val="00DD2976"/>
    <w:rsid w:val="00DD4F0C"/>
    <w:rsid w:val="00DE18A3"/>
    <w:rsid w:val="00DF48AC"/>
    <w:rsid w:val="00E15F38"/>
    <w:rsid w:val="00E70A19"/>
    <w:rsid w:val="00E9068E"/>
    <w:rsid w:val="00EC360C"/>
    <w:rsid w:val="00EC60D9"/>
    <w:rsid w:val="00F06765"/>
    <w:rsid w:val="00F215AE"/>
    <w:rsid w:val="00F22674"/>
    <w:rsid w:val="00F345EA"/>
    <w:rsid w:val="00F613C5"/>
    <w:rsid w:val="00F66B51"/>
    <w:rsid w:val="00F73215"/>
    <w:rsid w:val="00F75052"/>
    <w:rsid w:val="00F95DD9"/>
    <w:rsid w:val="00FC3432"/>
    <w:rsid w:val="00FC6D5F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508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99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122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5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296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AF56-0472-447F-8EAE-A2DAC25B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2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3-06-26T09:36:00Z</cp:lastPrinted>
  <dcterms:created xsi:type="dcterms:W3CDTF">2023-08-04T05:33:00Z</dcterms:created>
  <dcterms:modified xsi:type="dcterms:W3CDTF">2025-12-18T01:16:00Z</dcterms:modified>
</cp:coreProperties>
</file>